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01" w:rsidRDefault="000F0A01" w:rsidP="001041D5">
      <w:pPr>
        <w:rPr>
          <w:rFonts w:ascii="Georgia" w:hAnsi="Georgia"/>
          <w:b/>
          <w:color w:val="4C54EA"/>
          <w:sz w:val="32"/>
          <w:szCs w:val="32"/>
        </w:rPr>
      </w:pPr>
      <w:r w:rsidRPr="000F0A01">
        <w:rPr>
          <w:rFonts w:ascii="Georgia" w:hAnsi="Georgia"/>
          <w:b/>
          <w:color w:val="4C54EA"/>
          <w:sz w:val="32"/>
          <w:szCs w:val="32"/>
        </w:rPr>
        <w:object w:dxaOrig="9102" w:dyaOrig="7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370.5pt" o:ole="">
            <v:imagedata r:id="rId7" o:title=""/>
          </v:shape>
          <o:OLEObject Type="Embed" ProgID="Word.Document.12" ShapeID="_x0000_i1025" DrawAspect="Content" ObjectID="_1841987200" r:id="rId8">
            <o:FieldCodes>\s</o:FieldCodes>
          </o:OLEObject>
        </w:object>
      </w:r>
    </w:p>
    <w:p w:rsidR="000F0A01" w:rsidRDefault="00CB24F1" w:rsidP="001041D5">
      <w:pPr>
        <w:rPr>
          <w:rFonts w:ascii="Georgia" w:hAnsi="Georgia"/>
          <w:b/>
          <w:color w:val="4C54EA"/>
          <w:sz w:val="32"/>
          <w:szCs w:val="32"/>
        </w:rPr>
      </w:pPr>
      <w:r w:rsidRPr="00CB24F1">
        <w:rPr>
          <w:rFonts w:ascii="Georgia" w:hAnsi="Georgia"/>
          <w:b/>
          <w:noProof/>
          <w:color w:val="4C54EA"/>
          <w:sz w:val="32"/>
          <w:szCs w:val="32"/>
          <w:lang w:eastAsia="fr-FR"/>
        </w:rPr>
        <w:drawing>
          <wp:inline distT="0" distB="0" distL="0" distR="0">
            <wp:extent cx="5543550" cy="3495675"/>
            <wp:effectExtent l="19050" t="0" r="0" b="0"/>
            <wp:docPr id="13" name="Image 1" descr="C:\Users\Jean-Paul\Desktop\FFFFF MB\DIFF MB FRANCE\FFF 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-Paul\Desktop\FFFFF MB\DIFF MB FRANCE\FFF 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520" cy="350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A01" w:rsidRDefault="000921D9" w:rsidP="001041D5">
      <w:pPr>
        <w:rPr>
          <w:rFonts w:ascii="Georgia" w:hAnsi="Georgia"/>
          <w:b/>
          <w:color w:val="4C54EA"/>
          <w:sz w:val="32"/>
          <w:szCs w:val="32"/>
        </w:rPr>
      </w:pPr>
      <w:r w:rsidRPr="000921D9">
        <w:rPr>
          <w:rFonts w:ascii="Georgia" w:hAnsi="Georgia"/>
          <w:b/>
          <w:noProof/>
          <w:color w:val="4C54EA"/>
          <w:sz w:val="32"/>
          <w:szCs w:val="32"/>
          <w:lang w:eastAsia="fr-FR"/>
        </w:rPr>
        <w:lastRenderedPageBreak/>
        <w:drawing>
          <wp:inline distT="0" distB="0" distL="0" distR="0">
            <wp:extent cx="3229658" cy="2422244"/>
            <wp:effectExtent l="19050" t="0" r="8842" b="0"/>
            <wp:docPr id="14" name="Image 1" descr="C:\Users\Jean-Paul\Desktop\FFFFF MB\DIFF MB FRANCE\FFF 1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-Paul\Desktop\FFFFF MB\DIFF MB FRANCE\FFF 1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58" cy="242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A01" w:rsidRDefault="000F0A01" w:rsidP="001041D5">
      <w:pPr>
        <w:rPr>
          <w:rFonts w:ascii="Georgia" w:hAnsi="Georgia"/>
          <w:b/>
          <w:color w:val="4C54EA"/>
          <w:sz w:val="32"/>
          <w:szCs w:val="32"/>
        </w:rPr>
      </w:pPr>
    </w:p>
    <w:p w:rsidR="000F0A01" w:rsidRDefault="00726D4A" w:rsidP="001041D5">
      <w:pPr>
        <w:rPr>
          <w:rFonts w:ascii="Georgia" w:hAnsi="Georgia"/>
          <w:b/>
          <w:color w:val="4C54EA"/>
          <w:sz w:val="32"/>
          <w:szCs w:val="32"/>
        </w:rPr>
      </w:pPr>
      <w:r w:rsidRPr="00726D4A">
        <w:rPr>
          <w:rFonts w:ascii="Georgia" w:hAnsi="Georgia"/>
          <w:b/>
          <w:noProof/>
          <w:color w:val="4C54EA"/>
          <w:sz w:val="32"/>
          <w:szCs w:val="32"/>
          <w:lang w:eastAsia="fr-FR"/>
        </w:rPr>
        <w:drawing>
          <wp:inline distT="0" distB="0" distL="0" distR="0">
            <wp:extent cx="2552700" cy="1914524"/>
            <wp:effectExtent l="19050" t="0" r="0" b="0"/>
            <wp:docPr id="15" name="Image 1" descr="C:\Users\Jean-Paul\Desktop\FFFFF MB\DIFF MB FRANCE\FFF 1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-Paul\Desktop\FFFFF MB\DIFF MB FRANCE\FFF 1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23" cy="1915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A7D">
        <w:rPr>
          <w:rFonts w:ascii="Georgia" w:hAnsi="Georgia"/>
          <w:b/>
          <w:color w:val="4C54EA"/>
          <w:sz w:val="32"/>
          <w:szCs w:val="32"/>
        </w:rPr>
        <w:t xml:space="preserve">       </w:t>
      </w:r>
      <w:r w:rsidR="008E3A7D" w:rsidRPr="008E3A7D">
        <w:rPr>
          <w:rFonts w:ascii="Georgia" w:hAnsi="Georgia"/>
          <w:b/>
          <w:noProof/>
          <w:color w:val="4C54EA"/>
          <w:sz w:val="32"/>
          <w:szCs w:val="32"/>
          <w:lang w:eastAsia="fr-FR"/>
        </w:rPr>
        <w:drawing>
          <wp:inline distT="0" distB="0" distL="0" distR="0">
            <wp:extent cx="2781300" cy="2105025"/>
            <wp:effectExtent l="19050" t="0" r="0" b="0"/>
            <wp:docPr id="16" name="Image 1" descr="C:\Users\Jean-Paul\Desktop\FFFFF MB\DIFF MB FRANCE\FFF 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-Paul\Desktop\FFFFF MB\DIFF MB FRANCE\FFF 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018" cy="210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A01" w:rsidRDefault="000F0A01" w:rsidP="001041D5">
      <w:pPr>
        <w:rPr>
          <w:rFonts w:ascii="Georgia" w:hAnsi="Georgia"/>
          <w:b/>
          <w:color w:val="4C54EA"/>
          <w:sz w:val="32"/>
          <w:szCs w:val="32"/>
        </w:rPr>
      </w:pPr>
    </w:p>
    <w:p w:rsidR="00027842" w:rsidRDefault="00027842" w:rsidP="0002784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086225" cy="3064670"/>
            <wp:effectExtent l="19050" t="0" r="9525" b="0"/>
            <wp:docPr id="18" name="Image 1" descr="FFF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FF 1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6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7842" w:rsidSect="000529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98F" w:rsidRDefault="003B698F" w:rsidP="00D43CA3">
      <w:pPr>
        <w:spacing w:after="0" w:line="240" w:lineRule="auto"/>
      </w:pPr>
      <w:r>
        <w:separator/>
      </w:r>
    </w:p>
  </w:endnote>
  <w:endnote w:type="continuationSeparator" w:id="0">
    <w:p w:rsidR="003B698F" w:rsidRDefault="003B698F" w:rsidP="00D4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CA3" w:rsidRDefault="00D43CA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7713438"/>
      <w:docPartObj>
        <w:docPartGallery w:val="Page Numbers (Bottom of Page)"/>
        <w:docPartUnique/>
      </w:docPartObj>
    </w:sdtPr>
    <w:sdtContent>
      <w:sdt>
        <w:sdtPr>
          <w:id w:val="123787560"/>
          <w:docPartObj>
            <w:docPartGallery w:val="Page Numbers (Top of Page)"/>
            <w:docPartUnique/>
          </w:docPartObj>
        </w:sdtPr>
        <w:sdtContent>
          <w:p w:rsidR="00CB6729" w:rsidRDefault="00CB6729">
            <w:pPr>
              <w:pStyle w:val="Pieddepage"/>
              <w:jc w:val="center"/>
            </w:pPr>
            <w:r>
              <w:t xml:space="preserve">Page </w:t>
            </w:r>
            <w:r w:rsidR="00E05D8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05D81">
              <w:rPr>
                <w:b/>
                <w:sz w:val="24"/>
                <w:szCs w:val="24"/>
              </w:rPr>
              <w:fldChar w:fldCharType="separate"/>
            </w:r>
            <w:r w:rsidR="005839DD">
              <w:rPr>
                <w:b/>
                <w:noProof/>
              </w:rPr>
              <w:t>2</w:t>
            </w:r>
            <w:r w:rsidR="00E05D81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E05D8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05D81">
              <w:rPr>
                <w:b/>
                <w:sz w:val="24"/>
                <w:szCs w:val="24"/>
              </w:rPr>
              <w:fldChar w:fldCharType="separate"/>
            </w:r>
            <w:r w:rsidR="005839DD">
              <w:rPr>
                <w:b/>
                <w:noProof/>
              </w:rPr>
              <w:t>2</w:t>
            </w:r>
            <w:r w:rsidR="00E05D8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43CA3" w:rsidRDefault="00D43CA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CA3" w:rsidRDefault="00D43CA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98F" w:rsidRDefault="003B698F" w:rsidP="00D43CA3">
      <w:pPr>
        <w:spacing w:after="0" w:line="240" w:lineRule="auto"/>
      </w:pPr>
      <w:r>
        <w:separator/>
      </w:r>
    </w:p>
  </w:footnote>
  <w:footnote w:type="continuationSeparator" w:id="0">
    <w:p w:rsidR="003B698F" w:rsidRDefault="003B698F" w:rsidP="00D43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CA3" w:rsidRDefault="00D43CA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CA3" w:rsidRDefault="00D43CA3">
    <w:pPr>
      <w:pStyle w:val="En-tte"/>
    </w:pPr>
  </w:p>
  <w:p w:rsidR="00D43CA3" w:rsidRDefault="00D43CA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CA3" w:rsidRDefault="00D43CA3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A81"/>
    <w:rsid w:val="000129AD"/>
    <w:rsid w:val="000168F8"/>
    <w:rsid w:val="00027842"/>
    <w:rsid w:val="000315C7"/>
    <w:rsid w:val="00042385"/>
    <w:rsid w:val="00043388"/>
    <w:rsid w:val="00050276"/>
    <w:rsid w:val="00050AA8"/>
    <w:rsid w:val="000522D2"/>
    <w:rsid w:val="000529B9"/>
    <w:rsid w:val="000539CA"/>
    <w:rsid w:val="00067B23"/>
    <w:rsid w:val="00073771"/>
    <w:rsid w:val="0007470C"/>
    <w:rsid w:val="00075DE5"/>
    <w:rsid w:val="000770A7"/>
    <w:rsid w:val="00091D5E"/>
    <w:rsid w:val="000921D9"/>
    <w:rsid w:val="000A3E8A"/>
    <w:rsid w:val="000C4B49"/>
    <w:rsid w:val="000C5449"/>
    <w:rsid w:val="000D2776"/>
    <w:rsid w:val="000E067E"/>
    <w:rsid w:val="000E4607"/>
    <w:rsid w:val="000F0A01"/>
    <w:rsid w:val="000F2DAB"/>
    <w:rsid w:val="001041D5"/>
    <w:rsid w:val="001128CF"/>
    <w:rsid w:val="00122724"/>
    <w:rsid w:val="00124011"/>
    <w:rsid w:val="0012696A"/>
    <w:rsid w:val="00127290"/>
    <w:rsid w:val="00136E16"/>
    <w:rsid w:val="001476A5"/>
    <w:rsid w:val="00153118"/>
    <w:rsid w:val="0016142B"/>
    <w:rsid w:val="001620CF"/>
    <w:rsid w:val="00171CA3"/>
    <w:rsid w:val="001834F1"/>
    <w:rsid w:val="00183548"/>
    <w:rsid w:val="00190D3E"/>
    <w:rsid w:val="001A5475"/>
    <w:rsid w:val="001B180D"/>
    <w:rsid w:val="001D0045"/>
    <w:rsid w:val="001D4462"/>
    <w:rsid w:val="001E15FE"/>
    <w:rsid w:val="001F218B"/>
    <w:rsid w:val="001F6334"/>
    <w:rsid w:val="001F7540"/>
    <w:rsid w:val="00204571"/>
    <w:rsid w:val="00215208"/>
    <w:rsid w:val="00221F35"/>
    <w:rsid w:val="00246B1A"/>
    <w:rsid w:val="00260533"/>
    <w:rsid w:val="002759D7"/>
    <w:rsid w:val="00276799"/>
    <w:rsid w:val="002A2607"/>
    <w:rsid w:val="002A3ABF"/>
    <w:rsid w:val="002B780B"/>
    <w:rsid w:val="002D095F"/>
    <w:rsid w:val="002D3BB4"/>
    <w:rsid w:val="002D5939"/>
    <w:rsid w:val="002D7A25"/>
    <w:rsid w:val="002E3E97"/>
    <w:rsid w:val="002E6D92"/>
    <w:rsid w:val="002E7414"/>
    <w:rsid w:val="002F21CF"/>
    <w:rsid w:val="003003E8"/>
    <w:rsid w:val="003058D2"/>
    <w:rsid w:val="003158AF"/>
    <w:rsid w:val="003236D7"/>
    <w:rsid w:val="003313A8"/>
    <w:rsid w:val="003357B9"/>
    <w:rsid w:val="00340839"/>
    <w:rsid w:val="00356B98"/>
    <w:rsid w:val="0038276F"/>
    <w:rsid w:val="003852D9"/>
    <w:rsid w:val="00387C4C"/>
    <w:rsid w:val="0039561E"/>
    <w:rsid w:val="003A1EF7"/>
    <w:rsid w:val="003B698F"/>
    <w:rsid w:val="003C4927"/>
    <w:rsid w:val="003C5F66"/>
    <w:rsid w:val="003E313F"/>
    <w:rsid w:val="003F50B5"/>
    <w:rsid w:val="00421F95"/>
    <w:rsid w:val="00422277"/>
    <w:rsid w:val="00446C1D"/>
    <w:rsid w:val="00456E3A"/>
    <w:rsid w:val="0045786D"/>
    <w:rsid w:val="004634BC"/>
    <w:rsid w:val="00467815"/>
    <w:rsid w:val="00472BE5"/>
    <w:rsid w:val="004768A2"/>
    <w:rsid w:val="00497225"/>
    <w:rsid w:val="004A20EB"/>
    <w:rsid w:val="004B6C9B"/>
    <w:rsid w:val="004C156A"/>
    <w:rsid w:val="004D428E"/>
    <w:rsid w:val="004E1E37"/>
    <w:rsid w:val="004E6D94"/>
    <w:rsid w:val="004F1415"/>
    <w:rsid w:val="004F503D"/>
    <w:rsid w:val="005109E1"/>
    <w:rsid w:val="0051359F"/>
    <w:rsid w:val="005207A2"/>
    <w:rsid w:val="00521005"/>
    <w:rsid w:val="0052385F"/>
    <w:rsid w:val="00527922"/>
    <w:rsid w:val="00532547"/>
    <w:rsid w:val="005564E6"/>
    <w:rsid w:val="00577C3D"/>
    <w:rsid w:val="005839DD"/>
    <w:rsid w:val="00595C07"/>
    <w:rsid w:val="005A0466"/>
    <w:rsid w:val="005A2A7D"/>
    <w:rsid w:val="005A359C"/>
    <w:rsid w:val="005A5435"/>
    <w:rsid w:val="005C474A"/>
    <w:rsid w:val="005D599C"/>
    <w:rsid w:val="005D6324"/>
    <w:rsid w:val="005F0CA0"/>
    <w:rsid w:val="006027DF"/>
    <w:rsid w:val="00613D00"/>
    <w:rsid w:val="00617520"/>
    <w:rsid w:val="00626053"/>
    <w:rsid w:val="00630A69"/>
    <w:rsid w:val="00631053"/>
    <w:rsid w:val="0063704B"/>
    <w:rsid w:val="00646796"/>
    <w:rsid w:val="006475A4"/>
    <w:rsid w:val="006576DA"/>
    <w:rsid w:val="00672413"/>
    <w:rsid w:val="00682A81"/>
    <w:rsid w:val="00686855"/>
    <w:rsid w:val="00686DCC"/>
    <w:rsid w:val="00686EC2"/>
    <w:rsid w:val="0069688E"/>
    <w:rsid w:val="006972EE"/>
    <w:rsid w:val="006A01EC"/>
    <w:rsid w:val="006A1360"/>
    <w:rsid w:val="006E6EE1"/>
    <w:rsid w:val="006F5663"/>
    <w:rsid w:val="007017EF"/>
    <w:rsid w:val="00703017"/>
    <w:rsid w:val="00726D4A"/>
    <w:rsid w:val="0073161C"/>
    <w:rsid w:val="00746D3E"/>
    <w:rsid w:val="007605A3"/>
    <w:rsid w:val="00766952"/>
    <w:rsid w:val="007776EE"/>
    <w:rsid w:val="00777DC6"/>
    <w:rsid w:val="007844F2"/>
    <w:rsid w:val="00794F41"/>
    <w:rsid w:val="00796F45"/>
    <w:rsid w:val="007A11AC"/>
    <w:rsid w:val="007A171B"/>
    <w:rsid w:val="007A3F8D"/>
    <w:rsid w:val="007B5695"/>
    <w:rsid w:val="007D0433"/>
    <w:rsid w:val="007D1741"/>
    <w:rsid w:val="007E7355"/>
    <w:rsid w:val="007F0A75"/>
    <w:rsid w:val="007F0B3A"/>
    <w:rsid w:val="007F4664"/>
    <w:rsid w:val="00802F5A"/>
    <w:rsid w:val="00803AD1"/>
    <w:rsid w:val="008063D3"/>
    <w:rsid w:val="00814775"/>
    <w:rsid w:val="00827628"/>
    <w:rsid w:val="008323B4"/>
    <w:rsid w:val="00850DC6"/>
    <w:rsid w:val="008514CF"/>
    <w:rsid w:val="00852CE2"/>
    <w:rsid w:val="00854501"/>
    <w:rsid w:val="00867257"/>
    <w:rsid w:val="0087589A"/>
    <w:rsid w:val="00877A49"/>
    <w:rsid w:val="008972E2"/>
    <w:rsid w:val="008A1E6C"/>
    <w:rsid w:val="008A7692"/>
    <w:rsid w:val="008A7F8E"/>
    <w:rsid w:val="008B2E5C"/>
    <w:rsid w:val="008D4723"/>
    <w:rsid w:val="008D64A6"/>
    <w:rsid w:val="008E3A7D"/>
    <w:rsid w:val="008E4386"/>
    <w:rsid w:val="008E68C5"/>
    <w:rsid w:val="008E7971"/>
    <w:rsid w:val="008F2B4F"/>
    <w:rsid w:val="008F4299"/>
    <w:rsid w:val="00907A50"/>
    <w:rsid w:val="009104D8"/>
    <w:rsid w:val="00912CEE"/>
    <w:rsid w:val="0091516E"/>
    <w:rsid w:val="00917C8A"/>
    <w:rsid w:val="00924E2A"/>
    <w:rsid w:val="00933567"/>
    <w:rsid w:val="00933D03"/>
    <w:rsid w:val="00934670"/>
    <w:rsid w:val="00956C5B"/>
    <w:rsid w:val="009820B7"/>
    <w:rsid w:val="009B1623"/>
    <w:rsid w:val="009B2987"/>
    <w:rsid w:val="009C03F4"/>
    <w:rsid w:val="009D5128"/>
    <w:rsid w:val="009D5D36"/>
    <w:rsid w:val="009D7C12"/>
    <w:rsid w:val="009E4B0E"/>
    <w:rsid w:val="009F5A1B"/>
    <w:rsid w:val="00A025A7"/>
    <w:rsid w:val="00A02BB6"/>
    <w:rsid w:val="00A0311E"/>
    <w:rsid w:val="00A05CDF"/>
    <w:rsid w:val="00A2205B"/>
    <w:rsid w:val="00A224B2"/>
    <w:rsid w:val="00A23F57"/>
    <w:rsid w:val="00A27960"/>
    <w:rsid w:val="00A30369"/>
    <w:rsid w:val="00A30ADD"/>
    <w:rsid w:val="00A3188F"/>
    <w:rsid w:val="00A34925"/>
    <w:rsid w:val="00A4418A"/>
    <w:rsid w:val="00A55D76"/>
    <w:rsid w:val="00A61D6C"/>
    <w:rsid w:val="00A7424B"/>
    <w:rsid w:val="00A8096F"/>
    <w:rsid w:val="00A87AF2"/>
    <w:rsid w:val="00AA2051"/>
    <w:rsid w:val="00AA4D85"/>
    <w:rsid w:val="00AA7A4B"/>
    <w:rsid w:val="00AB751E"/>
    <w:rsid w:val="00AC07F7"/>
    <w:rsid w:val="00AD205D"/>
    <w:rsid w:val="00B14F95"/>
    <w:rsid w:val="00B170F4"/>
    <w:rsid w:val="00B27F8F"/>
    <w:rsid w:val="00B338AF"/>
    <w:rsid w:val="00B44140"/>
    <w:rsid w:val="00B51A61"/>
    <w:rsid w:val="00B537FD"/>
    <w:rsid w:val="00B626E7"/>
    <w:rsid w:val="00B658C8"/>
    <w:rsid w:val="00B70409"/>
    <w:rsid w:val="00B8148E"/>
    <w:rsid w:val="00B833D0"/>
    <w:rsid w:val="00B91D21"/>
    <w:rsid w:val="00B95C03"/>
    <w:rsid w:val="00BA4543"/>
    <w:rsid w:val="00BA7ACF"/>
    <w:rsid w:val="00BD37B0"/>
    <w:rsid w:val="00BE02D5"/>
    <w:rsid w:val="00BF2866"/>
    <w:rsid w:val="00C33A6F"/>
    <w:rsid w:val="00C36223"/>
    <w:rsid w:val="00C367A4"/>
    <w:rsid w:val="00C56BAA"/>
    <w:rsid w:val="00C6052B"/>
    <w:rsid w:val="00C66DA6"/>
    <w:rsid w:val="00C72DAB"/>
    <w:rsid w:val="00C7643E"/>
    <w:rsid w:val="00C83212"/>
    <w:rsid w:val="00C83528"/>
    <w:rsid w:val="00C967D6"/>
    <w:rsid w:val="00CA5F10"/>
    <w:rsid w:val="00CB24F1"/>
    <w:rsid w:val="00CB6729"/>
    <w:rsid w:val="00CC4CA6"/>
    <w:rsid w:val="00CC4CC6"/>
    <w:rsid w:val="00CC576B"/>
    <w:rsid w:val="00CD5695"/>
    <w:rsid w:val="00D012AE"/>
    <w:rsid w:val="00D03C91"/>
    <w:rsid w:val="00D25F5F"/>
    <w:rsid w:val="00D43CA3"/>
    <w:rsid w:val="00D52706"/>
    <w:rsid w:val="00D5304E"/>
    <w:rsid w:val="00D578DB"/>
    <w:rsid w:val="00D65262"/>
    <w:rsid w:val="00D73251"/>
    <w:rsid w:val="00D75BCA"/>
    <w:rsid w:val="00D7635C"/>
    <w:rsid w:val="00D84376"/>
    <w:rsid w:val="00D84668"/>
    <w:rsid w:val="00D84EBB"/>
    <w:rsid w:val="00D955F5"/>
    <w:rsid w:val="00DA1591"/>
    <w:rsid w:val="00DA7EBA"/>
    <w:rsid w:val="00DB001E"/>
    <w:rsid w:val="00DC378A"/>
    <w:rsid w:val="00DD4CE9"/>
    <w:rsid w:val="00DE280F"/>
    <w:rsid w:val="00DE5FD2"/>
    <w:rsid w:val="00DF36BE"/>
    <w:rsid w:val="00E01027"/>
    <w:rsid w:val="00E05D81"/>
    <w:rsid w:val="00E24D62"/>
    <w:rsid w:val="00E2560C"/>
    <w:rsid w:val="00E3123B"/>
    <w:rsid w:val="00E334EA"/>
    <w:rsid w:val="00E465A8"/>
    <w:rsid w:val="00E47199"/>
    <w:rsid w:val="00E5119D"/>
    <w:rsid w:val="00E53038"/>
    <w:rsid w:val="00E574E1"/>
    <w:rsid w:val="00E64EDA"/>
    <w:rsid w:val="00E81BA8"/>
    <w:rsid w:val="00EA1A31"/>
    <w:rsid w:val="00EA3660"/>
    <w:rsid w:val="00EB5112"/>
    <w:rsid w:val="00EC27A8"/>
    <w:rsid w:val="00EC4FA0"/>
    <w:rsid w:val="00ED1DF7"/>
    <w:rsid w:val="00ED32E3"/>
    <w:rsid w:val="00EF7570"/>
    <w:rsid w:val="00F02FE1"/>
    <w:rsid w:val="00F06261"/>
    <w:rsid w:val="00F06481"/>
    <w:rsid w:val="00F07FB0"/>
    <w:rsid w:val="00F14331"/>
    <w:rsid w:val="00F178F5"/>
    <w:rsid w:val="00F201B5"/>
    <w:rsid w:val="00F21DDB"/>
    <w:rsid w:val="00F37C39"/>
    <w:rsid w:val="00F42D32"/>
    <w:rsid w:val="00F4729F"/>
    <w:rsid w:val="00F550BB"/>
    <w:rsid w:val="00F55E58"/>
    <w:rsid w:val="00F66B88"/>
    <w:rsid w:val="00F7448E"/>
    <w:rsid w:val="00F8017D"/>
    <w:rsid w:val="00F82931"/>
    <w:rsid w:val="00F82B64"/>
    <w:rsid w:val="00FB520E"/>
    <w:rsid w:val="00FB531F"/>
    <w:rsid w:val="00FC4358"/>
    <w:rsid w:val="00FC603A"/>
    <w:rsid w:val="00FD7003"/>
    <w:rsid w:val="00FE27D6"/>
    <w:rsid w:val="00FE77A3"/>
    <w:rsid w:val="00FF4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91"/>
  </w:style>
  <w:style w:type="paragraph" w:styleId="Titre1">
    <w:name w:val="heading 1"/>
    <w:basedOn w:val="Normal"/>
    <w:link w:val="Titre1Car"/>
    <w:uiPriority w:val="9"/>
    <w:qFormat/>
    <w:rsid w:val="003058D2"/>
    <w:pPr>
      <w:widowControl w:val="0"/>
      <w:autoSpaceDE w:val="0"/>
      <w:autoSpaceDN w:val="0"/>
      <w:spacing w:after="0" w:line="240" w:lineRule="auto"/>
      <w:outlineLvl w:val="0"/>
    </w:pPr>
    <w:rPr>
      <w:rFonts w:ascii="Marianne" w:eastAsia="Marianne" w:hAnsi="Marianne" w:cs="Marianne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682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2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2A8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770A7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nhideWhenUsed/>
    <w:qFormat/>
    <w:rsid w:val="00B537FD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B537FD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D43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43CA3"/>
  </w:style>
  <w:style w:type="paragraph" w:styleId="Pieddepage">
    <w:name w:val="footer"/>
    <w:basedOn w:val="Normal"/>
    <w:link w:val="PieddepageCar"/>
    <w:uiPriority w:val="99"/>
    <w:unhideWhenUsed/>
    <w:rsid w:val="00D43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3CA3"/>
  </w:style>
  <w:style w:type="character" w:customStyle="1" w:styleId="Titre1Car">
    <w:name w:val="Titre 1 Car"/>
    <w:basedOn w:val="Policepardfaut"/>
    <w:link w:val="Titre1"/>
    <w:uiPriority w:val="9"/>
    <w:rsid w:val="003058D2"/>
    <w:rPr>
      <w:rFonts w:ascii="Marianne" w:eastAsia="Marianne" w:hAnsi="Marianne" w:cs="Marianne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ocument_Microsoft_Office_Word1.docx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004C2-FA79-4CB8-BD72-B583B9C9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aul</dc:creator>
  <cp:lastModifiedBy>Jean-Paul</cp:lastModifiedBy>
  <cp:revision>2</cp:revision>
  <cp:lastPrinted>2026-05-27T09:40:00Z</cp:lastPrinted>
  <dcterms:created xsi:type="dcterms:W3CDTF">2026-06-03T08:20:00Z</dcterms:created>
  <dcterms:modified xsi:type="dcterms:W3CDTF">2026-06-03T08:20:00Z</dcterms:modified>
</cp:coreProperties>
</file>